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6879225"/>
    <w:bookmarkEnd w:id="1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1.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25787466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FC59AE" w:rsidP="00456958">
      <w:pPr>
        <w:tabs>
          <w:tab w:val="center" w:pos="4536"/>
          <w:tab w:val="right" w:pos="9072"/>
        </w:tabs>
        <w:jc w:val="center"/>
      </w:pPr>
      <w:r>
        <w:rPr>
          <w:noProof/>
          <w:color w:val="1F497D"/>
        </w:rPr>
        <w:drawing>
          <wp:inline distT="0" distB="0" distL="0" distR="0" wp14:anchorId="6EC5DEFE" wp14:editId="3808A64B">
            <wp:extent cx="1028700" cy="356538"/>
            <wp:effectExtent l="0" t="0" r="0" b="5715"/>
            <wp:docPr id="1" name="Kép 1" descr="cid:image010.png@01D83D23.8A965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png@01D83D23.8A965F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0" cy="3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5" w:rsidRPr="00163AEA" w:rsidRDefault="005E57F5" w:rsidP="005E57F5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163AEA">
        <w:rPr>
          <w:i/>
          <w:sz w:val="24"/>
          <w:szCs w:val="24"/>
        </w:rPr>
        <w:t>számú melléklet</w:t>
      </w:r>
    </w:p>
    <w:p w:rsidR="005E57F5" w:rsidRDefault="005E57F5" w:rsidP="005E57F5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2" w:name="_Toc456074983"/>
    </w:p>
    <w:p w:rsidR="005E57F5" w:rsidRPr="00AD1054" w:rsidRDefault="005E57F5" w:rsidP="005E57F5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2"/>
    </w:p>
    <w:p w:rsidR="005E57F5" w:rsidRPr="00AD1054" w:rsidRDefault="005E57F5" w:rsidP="005E57F5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Alulírott ...…………………………...….. (lakcíme: ………………………….…………..………., anyja neve: ………………………….., személyi ig. száma……………………………..), a …………………………. (székhelye: ………………….., cégjegyzékszáma: Cg. ……………..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r>
        <w:rPr>
          <w:b/>
          <w:i/>
          <w:sz w:val="23"/>
          <w:szCs w:val="23"/>
        </w:rPr>
        <w:t>………………………………………………</w:t>
      </w:r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 xml:space="preserve">időbeli korlátozás nélkül megőrzi, azt harmadik személy részére nem adja ki, nem teszi megismerhetővé, nem hozza nyilvánosságra, és nem nyilatkozik róluk az Ajánlatkérő előzetes írásbeli hozzájárulása nélkül. 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AD1054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Default="005E57F5" w:rsidP="005E57F5"/>
    <w:p w:rsidR="005E57F5" w:rsidRPr="005F04D4" w:rsidRDefault="005E57F5" w:rsidP="005E57F5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:rsidR="005E57F5" w:rsidRDefault="005E57F5" w:rsidP="005E57F5"/>
    <w:p w:rsidR="005E57F5" w:rsidRDefault="005E57F5" w:rsidP="005E57F5"/>
    <w:p w:rsidR="005E57F5" w:rsidRDefault="005E57F5" w:rsidP="005E57F5"/>
    <w:p w:rsidR="005E57F5" w:rsidRDefault="005E57F5" w:rsidP="005E57F5">
      <w:pPr>
        <w:pStyle w:val="llb"/>
        <w:rPr>
          <w:lang w:eastAsia="ar-SA"/>
        </w:rPr>
      </w:pPr>
    </w:p>
    <w:p w:rsidR="005E57F5" w:rsidRDefault="005E57F5" w:rsidP="005E57F5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………………………………….(aláírás)</w:t>
      </w:r>
    </w:p>
    <w:p w:rsidR="005E57F5" w:rsidRPr="0063605A" w:rsidRDefault="005E57F5" w:rsidP="005E57F5">
      <w:pPr>
        <w:pStyle w:val="llb"/>
        <w:rPr>
          <w:sz w:val="23"/>
          <w:szCs w:val="23"/>
        </w:rPr>
      </w:pPr>
    </w:p>
    <w:p w:rsidR="005E57F5" w:rsidRDefault="005E57F5" w:rsidP="005E57F5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…………………(név)</w:t>
      </w:r>
    </w:p>
    <w:p w:rsidR="005E57F5" w:rsidRPr="0063605A" w:rsidRDefault="005E57F5" w:rsidP="005E57F5">
      <w:pPr>
        <w:pStyle w:val="llb"/>
        <w:ind w:left="1701"/>
        <w:rPr>
          <w:sz w:val="23"/>
          <w:szCs w:val="23"/>
        </w:rPr>
      </w:pPr>
    </w:p>
    <w:p w:rsidR="005E57F5" w:rsidRDefault="005E57F5" w:rsidP="005E57F5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…………………(beosztás)</w:t>
      </w:r>
    </w:p>
    <w:p w:rsidR="007D0B79" w:rsidRDefault="007D0B79" w:rsidP="005E57F5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8"/>
    <w:rsid w:val="00014B18"/>
    <w:rsid w:val="00456958"/>
    <w:rsid w:val="00566BFF"/>
    <w:rsid w:val="00593BB1"/>
    <w:rsid w:val="005E57F5"/>
    <w:rsid w:val="00600BF8"/>
    <w:rsid w:val="007D0B79"/>
    <w:rsid w:val="00CB32ED"/>
    <w:rsid w:val="00DB7104"/>
    <w:rsid w:val="00E634B8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37B4FB-8DE4-4ED2-87B7-9149445D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83D23.8A965F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403-85C2-4B8D-ADBD-75026F87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Horváth 3 Kinga</cp:lastModifiedBy>
  <cp:revision>2</cp:revision>
  <dcterms:created xsi:type="dcterms:W3CDTF">2022-09-27T10:38:00Z</dcterms:created>
  <dcterms:modified xsi:type="dcterms:W3CDTF">2022-09-27T10:38:00Z</dcterms:modified>
</cp:coreProperties>
</file>